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D974" w14:textId="77777777" w:rsidR="00272A10" w:rsidRPr="00987CE1" w:rsidRDefault="00987CE1" w:rsidP="00AD160A">
      <w:pPr>
        <w:rPr>
          <w:rFonts w:eastAsia="SimSun"/>
          <w:lang w:eastAsia="zh-CN"/>
        </w:rPr>
      </w:pPr>
      <w:ins w:id="0" w:author="Erlin Zeng" w:date="2024-05-22T18:10:00Z">
        <w:r>
          <w:rPr>
            <w:rFonts w:eastAsia="SimSun" w:hint="eastAsia"/>
            <w:lang w:eastAsia="zh-CN"/>
          </w:rPr>
          <w:t xml:space="preserve"> </w:t>
        </w:r>
      </w:ins>
    </w:p>
    <w:p w14:paraId="2933DCE8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45AE78BD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15AB6F0" w14:textId="77777777" w:rsidR="001436FF" w:rsidRDefault="001436FF" w:rsidP="008A1F8B">
      <w:pPr>
        <w:pStyle w:val="Doc-text2"/>
        <w:ind w:left="4046" w:hanging="4046"/>
      </w:pPr>
    </w:p>
    <w:p w14:paraId="2028EB95" w14:textId="77777777" w:rsidR="00E258E9" w:rsidRPr="006761E5" w:rsidRDefault="00E258E9" w:rsidP="00AD160A"/>
    <w:p w14:paraId="5CE2772A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77025D6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0C5F569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72864E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19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C8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5C9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FFF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3B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0A0088FD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B4CBF0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12BEA818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3FA5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F8EBA6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4C7510A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420DA0B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1FDBDE48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50EB3A6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6B2CA83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2B3DDFD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FC0BB7A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E53401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708C76E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6D7A239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747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700602C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31A47B7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0E210D2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235E3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0D9F917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2535C6F7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1B1EC2E1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062700B7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21533131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EDEF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0EC0B02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20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779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E934E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5DAB2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3C3D1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BC2CDEB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1CA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3AAECBD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F48DFBC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9BBF74D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3B0B342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37DD1E61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38E33107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9F73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EAAC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0C80B7E8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411BF6A7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8D2476C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60AE382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AC6D3EF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48BD4C45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2123C1BE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73CC6538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1553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5062263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2962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0262DB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33B52C30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486CEB54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58CD0B5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62F6567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7351FC5A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B0407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7E659C8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5B0F344F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71568ED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20B2CDA3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9FB0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C05E2A1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28D3FD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7A19447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24CB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7036460E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6E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1C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9491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5E22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281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F11679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2A692A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7D3DF0FA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0FFE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5084B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63BC0F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40B9A3C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2CCC9A87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050FE57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E3A2C83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A6C9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316D36FA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45E2D30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29C5EACA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28CD12EA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E5B5214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B682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7C2E92F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21C9ADD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511E8797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448313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2E6533DD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37575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C15723A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A12E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E2D04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1BAFB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28CB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C60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613F1B7A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BEEB1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0CB0D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A87E4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C0B5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2C4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659FD25D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F62E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A1AE7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7D6E1BE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FC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72760DE4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35FFD6B2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2DC2FA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41DBE7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4421958E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577341C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7BAE426E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67377470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ADDE7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E391D4D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625C2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3537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FD72F0B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1D346EC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F8B4B9E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1DE0DF7E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A9840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0DFA0E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E2D5720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C7434D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211C667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993247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7CE9D4A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318FB6B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7161CFE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507235C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4884D666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E41E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7B895E3E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FAF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00CB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C9D398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4A05F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6A793C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80FC1E4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F8E2CAF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54FBC9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34C0910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270489C0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42543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549D1F8F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2AD098B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1F7FE10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7E79724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07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14:paraId="4AFA52B3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F1669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137FCDE4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389A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73DC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E3A99BC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AF38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18D6BCCE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115ECED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412EFB8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4273D25E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05A362A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D72D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637C52B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0493EB13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9ADF352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15C6C33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1AFD172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4102D1FD" w14:textId="77777777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EAD0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22902701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A6518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5053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CB0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9856F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0C34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27019001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50B70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4726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7B1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DDA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9D733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02BC8B8E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E2CF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A959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8119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4452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FC605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6FC9F94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2830E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AA79F9" w14:textId="77777777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7715ED51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1F3E2E8B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2F8C568D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5E120B6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B0B685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4E56BBF8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0760703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7E9D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13D29860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112C686E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FAEF75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654757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112C1A00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3EE2074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415FF3A8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54FE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15B04967" w14:textId="77777777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7ECC928E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2BC3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B86CF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2BEFA491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921B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5EDE8D6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1AE32C77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182DA3BB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EEFE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E759EB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1156EF1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4F1EC43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6A5AEFD6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3DAFCDDE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9916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393376E4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F45E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789F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821DD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7D44E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96F2" w14:textId="77777777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5BCDC219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4CC6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D233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6EA9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34B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A4CB5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62F642D1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D2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CCC2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069E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BA12D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288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49C5D6A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373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963BE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984484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42D617AC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704B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5BC0A8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FADC60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52591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48DF0B95" w14:textId="7777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4027" w14:textId="77777777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0B3D5224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8D79A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4105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2BA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A9EA5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1401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6A3E6D5D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84F88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14:paraId="294A622E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7654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663C9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9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6CCEE5D1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1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58536DEC" w14:textId="77777777"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3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14:paraId="13ACDF43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@9:30 TEI18 SDT related and SDT (1hr)</w:t>
            </w:r>
          </w:p>
          <w:p w14:paraId="69FDCFB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4916E9DD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8E37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R18 NR/IoT NTN CB (Sergio)</w:t>
            </w:r>
          </w:p>
          <w:p w14:paraId="6F5AA008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02BA3AC3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3D6CF506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[R19 IoT CB]</w:t>
            </w:r>
          </w:p>
          <w:p w14:paraId="1800CB24" w14:textId="77777777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D408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033C1A57" w14:textId="7A5B998D" w:rsidR="00E46DBE" w:rsidDel="00DE1A0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iana Pani" w:date="2024-05-22T06:23:00Z"/>
                <w:rFonts w:cs="Arial"/>
                <w:sz w:val="16"/>
                <w:szCs w:val="16"/>
              </w:rPr>
            </w:pPr>
            <w:del w:id="15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Comebacks SL</w:delText>
              </w:r>
            </w:del>
          </w:p>
          <w:p w14:paraId="33CB3095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6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NES CB</w:t>
            </w:r>
            <w:del w:id="17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387B8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5AFE7C01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54B5D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01A8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5FD2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FAAC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E43DE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9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14:paraId="3909F10F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822D4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118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39E570AF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B5D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BED4297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8205EE4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1CE527F9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E3B387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0F16812" w14:textId="77777777" w:rsidR="002829A4" w:rsidDel="00E74DBE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awid Koziol" w:date="2024-05-22T17:41:00Z"/>
                <w:rFonts w:cs="Arial"/>
                <w:sz w:val="16"/>
                <w:szCs w:val="16"/>
              </w:rPr>
            </w:pPr>
            <w:del w:id="21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 xml:space="preserve">- R18 QoE.  MBS </w:delText>
              </w:r>
            </w:del>
          </w:p>
          <w:p w14:paraId="283261A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XR CB</w:t>
            </w:r>
            <w:del w:id="23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]</w:delText>
              </w:r>
            </w:del>
          </w:p>
          <w:p w14:paraId="2FD8A805" w14:textId="77777777" w:rsidR="00E74DBE" w:rsidRDefault="00E74DBE" w:rsidP="00E74DBE">
            <w:pPr>
              <w:spacing w:before="20" w:after="20"/>
              <w:rPr>
                <w:ins w:id="24" w:author="Dawid Koziol" w:date="2024-05-22T17:41:00Z"/>
                <w:sz w:val="16"/>
                <w:szCs w:val="16"/>
              </w:rPr>
            </w:pPr>
            <w:ins w:id="25" w:author="Dawid Koziol" w:date="2024-05-22T17:41:00Z">
              <w:r>
                <w:rPr>
                  <w:sz w:val="16"/>
                  <w:szCs w:val="16"/>
                </w:rPr>
                <w:t>- LS to SA2 on multi-modality</w:t>
              </w:r>
            </w:ins>
          </w:p>
          <w:p w14:paraId="25B2A0AF" w14:textId="77777777" w:rsidR="00E74DBE" w:rsidRDefault="00E74DBE" w:rsidP="00E74DBE">
            <w:pPr>
              <w:spacing w:before="20" w:after="20"/>
              <w:rPr>
                <w:ins w:id="26" w:author="Dawid Koziol" w:date="2024-05-22T17:41:00Z"/>
                <w:sz w:val="16"/>
                <w:szCs w:val="16"/>
              </w:rPr>
            </w:pPr>
            <w:ins w:id="27" w:author="Dawid Koziol" w:date="2024-05-22T17:41:00Z">
              <w:r>
                <w:rPr>
                  <w:sz w:val="16"/>
                  <w:szCs w:val="16"/>
                </w:rPr>
                <w:t>- Multi-modality: Multi-modality awareness at RAN – how is it delivered, Other enhancements related to multi-modal traffic</w:t>
              </w:r>
            </w:ins>
          </w:p>
          <w:p w14:paraId="50CB1D62" w14:textId="77777777" w:rsidR="00E74DBE" w:rsidRDefault="00E74DBE" w:rsidP="00E74DBE">
            <w:pPr>
              <w:spacing w:before="20" w:after="20"/>
              <w:rPr>
                <w:ins w:id="28" w:author="Dawid Koziol" w:date="2024-05-22T17:41:00Z"/>
                <w:sz w:val="16"/>
                <w:szCs w:val="16"/>
              </w:rPr>
            </w:pPr>
            <w:ins w:id="29" w:author="Dawid Koziol" w:date="2024-05-22T17:41:00Z">
              <w:r>
                <w:rPr>
                  <w:sz w:val="16"/>
                  <w:szCs w:val="16"/>
                </w:rPr>
                <w:t>- RLC AM: Autonomous retransmissions</w:t>
              </w:r>
            </w:ins>
          </w:p>
          <w:p w14:paraId="1B33213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D91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2EF80F65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197C0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8FA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7DAE802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2A7883B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6C61A1AD" w14:textId="7777777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8844B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064D9B71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6A50FC9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80693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32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292112B1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4-05-22T17:36:00Z"/>
                <w:rFonts w:cs="Arial"/>
                <w:sz w:val="16"/>
                <w:szCs w:val="16"/>
              </w:rPr>
            </w:pPr>
            <w:ins w:id="34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14:paraId="74D6C93E" w14:textId="77777777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5" w:author="Johan Johansson" w:date="2024-05-22T17:36:00Z">
              <w:r>
                <w:rPr>
                  <w:rFonts w:cs="Arial"/>
                  <w:sz w:val="16"/>
                  <w:szCs w:val="16"/>
                </w:rPr>
                <w:t xml:space="preserve">[7.4] Continue, selected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</w:ins>
            <w:proofErr w:type="spellEnd"/>
          </w:p>
          <w:p w14:paraId="6EF35186" w14:textId="77777777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Johan Johansson" w:date="2024-05-22T17:36:00Z"/>
                <w:rFonts w:cs="Arial"/>
                <w:sz w:val="16"/>
                <w:szCs w:val="16"/>
              </w:rPr>
            </w:pPr>
            <w:del w:id="37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14:paraId="078B6138" w14:textId="77777777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Johan Johansson" w:date="2024-05-22T17:36:00Z"/>
                <w:rFonts w:cs="Arial"/>
                <w:sz w:val="16"/>
                <w:szCs w:val="16"/>
              </w:rPr>
            </w:pPr>
            <w:del w:id="39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14:paraId="091D453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5E8DC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21FF3A0F" w14:textId="77777777" w:rsidR="00DE1A08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5-22T06:23:00Z"/>
                <w:rFonts w:cs="Arial"/>
                <w:sz w:val="16"/>
                <w:szCs w:val="16"/>
              </w:rPr>
            </w:pPr>
            <w:ins w:id="42" w:author="Diana Pani" w:date="2024-05-22T06:23:00Z">
              <w:r>
                <w:rPr>
                  <w:rFonts w:cs="Arial"/>
                  <w:sz w:val="16"/>
                  <w:szCs w:val="16"/>
                </w:rPr>
                <w:t>Relay CB: [408]</w:t>
              </w:r>
            </w:ins>
          </w:p>
          <w:p w14:paraId="6EF3267F" w14:textId="57631E40" w:rsidR="002829A4" w:rsidRPr="00A06D32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Diana Pani" w:date="2024-05-22T06:23:00Z">
              <w:r>
                <w:rPr>
                  <w:rFonts w:cs="Arial"/>
                  <w:sz w:val="16"/>
                  <w:szCs w:val="16"/>
                </w:rPr>
                <w:t>Positioning CBs: [402], [407], [403]. [405], [406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C98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089B523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56E0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DC2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1ACE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2649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9024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30"/>
      <w:tr w:rsidR="008B4427" w:rsidRPr="006761E5" w14:paraId="59DDC21F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6DAE7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ABEF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44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r>
              <w:rPr>
                <w:b/>
                <w:bCs/>
                <w:sz w:val="16"/>
                <w:szCs w:val="16"/>
              </w:rPr>
              <w:t>y  [2] (Diana)</w:t>
            </w:r>
          </w:p>
          <w:p w14:paraId="2328A566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E0F05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8733245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565C59C8" w14:textId="77777777"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45" w:author="Erlin Zeng" w:date="2024-05-22T18:1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7:00-18:00</w:t>
              </w:r>
            </w:ins>
          </w:p>
          <w:p w14:paraId="2FED29E5" w14:textId="77777777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ins w:id="46" w:author="Erlin Zeng" w:date="2024-05-22T18:10:00Z">
              <w:r w:rsidR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~</w:t>
              </w:r>
            </w:ins>
            <w:ins w:id="47" w:author="Erlin Zeng" w:date="2024-05-22T18:13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30min</w:t>
              </w:r>
            </w:ins>
            <w:ins w:id="48" w:author="Erlin Zeng" w:date="2024-05-22T18:10:00Z">
              <w:r w:rsidR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  <w:del w:id="49" w:author="Erlin Zeng" w:date="2024-05-22T18:10:00Z">
              <w:r w:rsidDel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386D00AC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8BF8F1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7E13F9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del w:id="50" w:author="Erlin Zeng" w:date="2024-05-22T18:11:00Z">
              <w:r w:rsidDel="00987CE1">
                <w:rPr>
                  <w:rFonts w:eastAsia="SimSun" w:cs="Arial"/>
                  <w:sz w:val="16"/>
                  <w:szCs w:val="16"/>
                  <w:lang w:eastAsia="zh-CN"/>
                </w:rPr>
                <w:delText>L</w:delText>
              </w:r>
              <w:r w:rsidDel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ess than </w:delText>
              </w:r>
            </w:del>
            <w:del w:id="51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0.5 hour</w:delText>
              </w:r>
            </w:del>
            <w:ins w:id="52" w:author="Erlin Zeng" w:date="2024-05-22T18:13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~30min</w:t>
              </w:r>
            </w:ins>
            <w:del w:id="53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)</w:delText>
              </w:r>
            </w:del>
          </w:p>
          <w:p w14:paraId="1750923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Erlin Zeng" w:date="2024-05-22T18:11:00Z"/>
                <w:rFonts w:eastAsia="SimSun" w:cs="Arial"/>
                <w:sz w:val="16"/>
                <w:szCs w:val="16"/>
                <w:lang w:eastAsia="zh-CN"/>
              </w:rPr>
            </w:pPr>
          </w:p>
          <w:p w14:paraId="090526AA" w14:textId="77777777"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55" w:author="Erlin Zeng" w:date="2024-05-22T18:1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8:00-19:0</w:t>
              </w:r>
            </w:ins>
            <w:ins w:id="56" w:author="Erlin Zeng" w:date="2024-05-22T18:12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0</w:t>
              </w:r>
            </w:ins>
          </w:p>
          <w:p w14:paraId="25A8F87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E50A341" w14:textId="77777777" w:rsidR="008B4427" w:rsidDel="002757DE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57" w:author="Erlin Zeng" w:date="2024-05-22T18:13:00Z"/>
                <w:rFonts w:eastAsia="SimSun" w:cs="Arial"/>
                <w:sz w:val="16"/>
                <w:szCs w:val="16"/>
                <w:lang w:eastAsia="zh-CN"/>
              </w:rPr>
            </w:pPr>
            <w:del w:id="58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- 8.4.4</w:delText>
              </w:r>
            </w:del>
          </w:p>
          <w:p w14:paraId="5693CD0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- </w:t>
            </w:r>
            <w:del w:id="59" w:author="Erlin Zeng" w:date="2024-05-22T18:12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8.4.2 and </w:delText>
              </w:r>
            </w:del>
            <w:ins w:id="60" w:author="Erlin Zeng" w:date="2024-05-22T18:12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-</w:t>
              </w:r>
            </w:ins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3</w:t>
            </w:r>
            <w:ins w:id="61" w:author="Erlin Zeng" w:date="2024-05-22T18:13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~15min)</w:t>
              </w:r>
            </w:ins>
            <w:del w:id="62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if needed</w:delText>
              </w:r>
            </w:del>
          </w:p>
          <w:p w14:paraId="7F2D6C44" w14:textId="77777777"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Erlin Zeng" w:date="2024-05-22T18:13:00Z"/>
                <w:rFonts w:eastAsia="SimSun" w:cs="Arial"/>
                <w:sz w:val="16"/>
                <w:szCs w:val="16"/>
                <w:lang w:eastAsia="zh-CN"/>
              </w:rPr>
            </w:pPr>
            <w:ins w:id="64" w:author="Erlin Zeng" w:date="2024-05-22T18:1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- 8.4.4 (~45min)</w:t>
              </w:r>
            </w:ins>
          </w:p>
          <w:p w14:paraId="0C9F6E08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B4CF02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64B2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39D22F4" w14:textId="0A45E54E" w:rsidR="008B4427" w:rsidRPr="006761E5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5" w:author="Diana Pani" w:date="2024-05-22T06:23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2CF0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6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67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14:paraId="197E7EA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CF308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4569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AD325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08A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0FE08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06F7E29E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DAF5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CCBA4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120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A041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AE960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100B7F11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D799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ED73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5EA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2E7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0BC1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7A93218C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66D1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3005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1CBC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42D0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FA68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7DCD839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7AF9C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272E4F8E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3DFD2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5260ED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6576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3985366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46852C1E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7DFA49C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05EDFB3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68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I/ML Mobility</w:t>
            </w:r>
            <w:del w:id="69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3A3C" w14:textId="188ACC81" w:rsidR="002829A4" w:rsidDel="00DE1A08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70" w:author="Diana Pani" w:date="2024-05-22T06:22:00Z"/>
                <w:rFonts w:cs="Arial"/>
                <w:sz w:val="16"/>
                <w:szCs w:val="16"/>
              </w:rPr>
            </w:pPr>
            <w:ins w:id="71" w:author="Diana Pani" w:date="2024-05-22T06:22:00Z">
              <w:r>
                <w:rPr>
                  <w:rFonts w:cs="Arial"/>
                  <w:sz w:val="16"/>
                  <w:szCs w:val="16"/>
                </w:rPr>
                <w:t>@9:00 Rel-19 LP-WUS</w:t>
              </w:r>
            </w:ins>
            <w:del w:id="72" w:author="Diana Pani" w:date="2024-05-22T06:22:00Z">
              <w:r w:rsidR="002829A4" w:rsidDel="00DE1A08">
                <w:rPr>
                  <w:rFonts w:cs="Arial"/>
                  <w:sz w:val="16"/>
                  <w:szCs w:val="16"/>
                </w:rPr>
                <w:delText>CB TDB</w:delText>
              </w:r>
            </w:del>
          </w:p>
          <w:p w14:paraId="3085CDB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830B42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F7B0BA4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B8C2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Ericsson" w:date="2024-05-22T17:19:00Z"/>
                <w:rFonts w:cs="Arial"/>
                <w:sz w:val="16"/>
                <w:szCs w:val="16"/>
              </w:rPr>
            </w:pPr>
            <w:ins w:id="74" w:author="Ericsson" w:date="2024-05-22T17:19:00Z">
              <w:r>
                <w:rPr>
                  <w:rFonts w:cs="Arial"/>
                  <w:sz w:val="16"/>
                  <w:szCs w:val="16"/>
                </w:rPr>
                <w:t>Mattias 09:45 – 10:30</w:t>
              </w:r>
            </w:ins>
          </w:p>
          <w:p w14:paraId="14839470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Ericsson" w:date="2024-05-22T17:19:00Z"/>
                <w:rFonts w:cs="Arial"/>
                <w:sz w:val="16"/>
                <w:szCs w:val="16"/>
              </w:rPr>
            </w:pPr>
          </w:p>
          <w:p w14:paraId="16E25BBD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76" w:author="Ericsson" w:date="2024-05-22T17:19:00Z"/>
                <w:rFonts w:cs="Arial"/>
                <w:sz w:val="16"/>
                <w:szCs w:val="16"/>
              </w:rPr>
            </w:pPr>
            <w:ins w:id="77" w:author="Ericsson" w:date="2024-05-22T17:19:00Z">
              <w:r>
                <w:rPr>
                  <w:rFonts w:cs="Arial"/>
                  <w:sz w:val="16"/>
                  <w:szCs w:val="16"/>
                </w:rPr>
                <w:t>Maintenance:</w:t>
              </w:r>
            </w:ins>
          </w:p>
          <w:p w14:paraId="04E62D57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78" w:author="Ericsson" w:date="2024-05-22T17:19:00Z"/>
                <w:rFonts w:cs="Arial"/>
                <w:sz w:val="16"/>
                <w:szCs w:val="16"/>
              </w:rPr>
            </w:pPr>
            <w:ins w:id="79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5]</w:t>
              </w:r>
            </w:ins>
          </w:p>
          <w:p w14:paraId="0D66279E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Ericsson" w:date="2024-05-22T17:19:00Z"/>
                <w:rFonts w:cs="Arial"/>
                <w:sz w:val="16"/>
                <w:szCs w:val="16"/>
              </w:rPr>
            </w:pPr>
            <w:ins w:id="81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6]</w:t>
              </w:r>
            </w:ins>
          </w:p>
          <w:p w14:paraId="230A970A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Ericsson" w:date="2024-05-22T17:19:00Z"/>
                <w:rFonts w:cs="Arial"/>
                <w:sz w:val="16"/>
                <w:szCs w:val="16"/>
              </w:rPr>
            </w:pPr>
            <w:ins w:id="83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7]</w:t>
              </w:r>
            </w:ins>
          </w:p>
          <w:p w14:paraId="68512EC6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Ericsson" w:date="2024-05-22T17:19:00Z"/>
                <w:rFonts w:cs="Arial"/>
                <w:sz w:val="16"/>
                <w:szCs w:val="16"/>
              </w:rPr>
            </w:pPr>
            <w:ins w:id="85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59]</w:t>
              </w:r>
            </w:ins>
          </w:p>
          <w:p w14:paraId="0D7C6176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Ericsson" w:date="2024-05-22T17:19:00Z"/>
                <w:rFonts w:cs="Arial"/>
                <w:sz w:val="16"/>
                <w:szCs w:val="16"/>
              </w:rPr>
            </w:pPr>
          </w:p>
          <w:p w14:paraId="77B3A52F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Ericsson" w:date="2024-05-22T17:19:00Z"/>
                <w:rFonts w:cs="Arial"/>
                <w:sz w:val="16"/>
                <w:szCs w:val="16"/>
              </w:rPr>
            </w:pPr>
            <w:ins w:id="88" w:author="Ericsson" w:date="2024-05-22T17:19:00Z">
              <w:r>
                <w:rPr>
                  <w:rFonts w:cs="Arial"/>
                  <w:sz w:val="16"/>
                  <w:szCs w:val="16"/>
                </w:rPr>
                <w:t>eRedCap:</w:t>
              </w:r>
            </w:ins>
          </w:p>
          <w:p w14:paraId="41D4FA8E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Ericsson" w:date="2024-05-22T17:19:00Z"/>
                <w:rFonts w:cs="Arial"/>
                <w:sz w:val="16"/>
                <w:szCs w:val="16"/>
              </w:rPr>
            </w:pPr>
            <w:ins w:id="90" w:author="Ericsson" w:date="2024-05-22T17:19:00Z">
              <w:r w:rsidRPr="009D300D">
                <w:rPr>
                  <w:rFonts w:cs="Arial"/>
                  <w:sz w:val="16"/>
                  <w:szCs w:val="16"/>
                </w:rPr>
                <w:t>[AT126][763]</w:t>
              </w:r>
            </w:ins>
          </w:p>
          <w:p w14:paraId="229CE471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Ericsson" w:date="2024-05-22T17:19:00Z"/>
                <w:rFonts w:cs="Arial"/>
                <w:sz w:val="16"/>
                <w:szCs w:val="16"/>
              </w:rPr>
            </w:pPr>
          </w:p>
          <w:p w14:paraId="77F48822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Ericsson" w:date="2024-05-22T17:19:00Z"/>
                <w:rFonts w:cs="Arial"/>
                <w:sz w:val="16"/>
                <w:szCs w:val="16"/>
              </w:rPr>
            </w:pPr>
            <w:ins w:id="93" w:author="Ericsson" w:date="2024-05-22T17:19:00Z">
              <w:r>
                <w:rPr>
                  <w:rFonts w:cs="Arial"/>
                  <w:sz w:val="16"/>
                  <w:szCs w:val="16"/>
                </w:rPr>
                <w:t xml:space="preserve">SON/MDT: Revisit P1 of </w:t>
              </w:r>
              <w:r w:rsidRPr="00FF4857">
                <w:rPr>
                  <w:rFonts w:cs="Arial"/>
                  <w:sz w:val="16"/>
                  <w:szCs w:val="16"/>
                </w:rPr>
                <w:t>R2-2405166</w:t>
              </w:r>
            </w:ins>
          </w:p>
          <w:p w14:paraId="7B176C52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Ericsson" w:date="2024-05-22T17:19:00Z"/>
                <w:rFonts w:cs="Arial"/>
                <w:sz w:val="16"/>
                <w:szCs w:val="16"/>
              </w:rPr>
            </w:pPr>
          </w:p>
          <w:p w14:paraId="4E7A4827" w14:textId="4CA37C40" w:rsidR="002829A4" w:rsidDel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del w:id="95" w:author="Ericsson" w:date="2024-05-22T17:19:00Z"/>
                <w:rFonts w:cs="Arial"/>
                <w:sz w:val="16"/>
                <w:szCs w:val="16"/>
              </w:rPr>
            </w:pPr>
            <w:ins w:id="96" w:author="Ericsson" w:date="2024-05-22T17:19:00Z">
              <w:r>
                <w:rPr>
                  <w:rFonts w:cs="Arial"/>
                  <w:sz w:val="16"/>
                  <w:szCs w:val="16"/>
                </w:rPr>
                <w:t>And potential other CBs (like those we will attempt conclude already on Thursday, but may spill over)</w:t>
              </w:r>
            </w:ins>
            <w:del w:id="97" w:author="Ericsson" w:date="2024-05-22T17:19:00Z">
              <w:r w:rsidR="002829A4" w:rsidDel="00F12D97">
                <w:rPr>
                  <w:rFonts w:cs="Arial"/>
                  <w:sz w:val="16"/>
                  <w:szCs w:val="16"/>
                </w:rPr>
                <w:delText>CB Mattias</w:delText>
              </w:r>
            </w:del>
          </w:p>
          <w:p w14:paraId="442ED523" w14:textId="3C9A672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8" w:author="Ericsson" w:date="2024-05-22T17:19:00Z">
              <w:r w:rsidDel="00F12D97">
                <w:rPr>
                  <w:rFonts w:cs="Arial"/>
                  <w:sz w:val="16"/>
                  <w:szCs w:val="16"/>
                </w:rPr>
                <w:lastRenderedPageBreak/>
                <w:delText>TBD</w:delText>
              </w:r>
            </w:del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378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9D1263F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AEB076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66B4695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3A43F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04D286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9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mbient IoT</w:t>
            </w:r>
            <w:del w:id="100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  <w:p w14:paraId="2B13C59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308F36D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01371B2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E96E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8BFE106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2428941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43C652A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2A5DCD20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6B931326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0452806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DDE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1DEE5D2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970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1220F0A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7B505B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A84A1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F38AF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73B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AA4D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08425CE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A7CB0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25721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9690F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043CE1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46F07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8AB0D20" w14:textId="77777777" w:rsidR="00CD7200" w:rsidRPr="006761E5" w:rsidRDefault="00CD7200" w:rsidP="000860B9"/>
    <w:p w14:paraId="052374CC" w14:textId="77777777" w:rsidR="006C2D2D" w:rsidRPr="006761E5" w:rsidRDefault="006C2D2D" w:rsidP="000860B9"/>
    <w:p w14:paraId="3C4471D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8CFA2F1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0AAB19F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6F6CF1D5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18666C0" w14:textId="77777777" w:rsidR="00F00B43" w:rsidRPr="006761E5" w:rsidRDefault="00F00B43" w:rsidP="000860B9"/>
    <w:p w14:paraId="5C209CA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6A26A8C1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6824D824" w14:textId="77777777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6884C9B9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</w:r>
      <w:proofErr w:type="spellStart"/>
      <w:r w:rsidRPr="00E82E69">
        <w:t>Shiyang</w:t>
      </w:r>
      <w:proofErr w:type="spellEnd"/>
      <w:r w:rsidRPr="00E82E69">
        <w:t xml:space="preserve"> Leng (Samsung)</w:t>
      </w:r>
    </w:p>
    <w:p w14:paraId="493BA695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10727CF2" w14:textId="77777777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13300916" w14:textId="77777777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34D95B2C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118B7A15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2ED73BF7" w14:textId="77777777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12243F63" w14:textId="77777777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13A0657A" w14:textId="77777777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0B61A8C1" w14:textId="77777777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101" w:author="MCC" w:date="2024-05-22T09:36:00Z">
        <w:r w:rsidRPr="00E46DBE">
          <w:rPr>
            <w:lang w:val="fr-FR"/>
          </w:rPr>
          <w:t>[</w:t>
        </w:r>
      </w:ins>
      <w:ins w:id="102" w:author="MCC" w:date="2024-05-22T09:37:00Z">
        <w:r w:rsidRPr="00E46DBE">
          <w:rPr>
            <w:lang w:val="fr-FR"/>
          </w:rPr>
          <w:t>030</w:t>
        </w:r>
      </w:ins>
      <w:ins w:id="103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104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105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106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107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14:paraId="3C93A6C4" w14:textId="77777777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07717EF4" w14:textId="77777777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08" w:author="MCC" w:date="2024-05-22T09:36:00Z"/>
        </w:rPr>
      </w:pPr>
      <w:ins w:id="109" w:author="MCC" w:date="2024-05-22T10:01:00Z">
        <w:r>
          <w:t>[306</w:t>
        </w:r>
        <w:r>
          <w:tab/>
          <w:t>[</w:t>
        </w:r>
      </w:ins>
      <w:ins w:id="110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111" w:author="MCC" w:date="2024-05-22T10:03:00Z">
        <w:r>
          <w:t>Ting Lu (</w:t>
        </w:r>
        <w:r w:rsidR="0090698F">
          <w:t>ZTE)</w:t>
        </w:r>
      </w:ins>
    </w:p>
    <w:p w14:paraId="282010A3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7829" w14:textId="77777777" w:rsidR="00E535E0" w:rsidRDefault="00E535E0">
      <w:r>
        <w:separator/>
      </w:r>
    </w:p>
    <w:p w14:paraId="514EA9C4" w14:textId="77777777" w:rsidR="00E535E0" w:rsidRDefault="00E535E0"/>
  </w:endnote>
  <w:endnote w:type="continuationSeparator" w:id="0">
    <w:p w14:paraId="3DF5A295" w14:textId="77777777" w:rsidR="00E535E0" w:rsidRDefault="00E535E0">
      <w:r>
        <w:continuationSeparator/>
      </w:r>
    </w:p>
    <w:p w14:paraId="136B0AAB" w14:textId="77777777" w:rsidR="00E535E0" w:rsidRDefault="00E535E0"/>
  </w:endnote>
  <w:endnote w:type="continuationNotice" w:id="1">
    <w:p w14:paraId="65AECAA8" w14:textId="77777777" w:rsidR="00E535E0" w:rsidRDefault="00E535E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405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57D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57D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2F3FF6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D143" w14:textId="77777777" w:rsidR="00E535E0" w:rsidRDefault="00E535E0">
      <w:r>
        <w:separator/>
      </w:r>
    </w:p>
    <w:p w14:paraId="7143A079" w14:textId="77777777" w:rsidR="00E535E0" w:rsidRDefault="00E535E0"/>
  </w:footnote>
  <w:footnote w:type="continuationSeparator" w:id="0">
    <w:p w14:paraId="4E0BE30F" w14:textId="77777777" w:rsidR="00E535E0" w:rsidRDefault="00E535E0">
      <w:r>
        <w:continuationSeparator/>
      </w:r>
    </w:p>
    <w:p w14:paraId="39129DB3" w14:textId="77777777" w:rsidR="00E535E0" w:rsidRDefault="00E535E0"/>
  </w:footnote>
  <w:footnote w:type="continuationNotice" w:id="1">
    <w:p w14:paraId="0E608368" w14:textId="77777777" w:rsidR="00E535E0" w:rsidRDefault="00E535E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0.85pt;height:25.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6796">
    <w:abstractNumId w:val="9"/>
  </w:num>
  <w:num w:numId="2" w16cid:durableId="1820344990">
    <w:abstractNumId w:val="10"/>
  </w:num>
  <w:num w:numId="3" w16cid:durableId="1643922299">
    <w:abstractNumId w:val="2"/>
  </w:num>
  <w:num w:numId="4" w16cid:durableId="447510134">
    <w:abstractNumId w:val="11"/>
  </w:num>
  <w:num w:numId="5" w16cid:durableId="1780293827">
    <w:abstractNumId w:val="7"/>
  </w:num>
  <w:num w:numId="6" w16cid:durableId="407190083">
    <w:abstractNumId w:val="0"/>
  </w:num>
  <w:num w:numId="7" w16cid:durableId="261037480">
    <w:abstractNumId w:val="8"/>
  </w:num>
  <w:num w:numId="8" w16cid:durableId="1315525384">
    <w:abstractNumId w:val="5"/>
  </w:num>
  <w:num w:numId="9" w16cid:durableId="88434678">
    <w:abstractNumId w:val="1"/>
  </w:num>
  <w:num w:numId="10" w16cid:durableId="1820920233">
    <w:abstractNumId w:val="6"/>
  </w:num>
  <w:num w:numId="11" w16cid:durableId="65225191">
    <w:abstractNumId w:val="4"/>
  </w:num>
  <w:num w:numId="12" w16cid:durableId="685862367">
    <w:abstractNumId w:val="12"/>
  </w:num>
  <w:num w:numId="13" w16cid:durableId="85499815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Diana Pani">
    <w15:presenceInfo w15:providerId="AD" w15:userId="S::Diana.Pani@InterDigital.com::8443479e-fd35-43ed-8d70-9ad017f1aee3"/>
  </w15:person>
  <w15:person w15:author="MCC">
    <w15:presenceInfo w15:providerId="None" w15:userId="MCC"/>
  </w15:person>
  <w15:person w15:author="Dawid Koziol">
    <w15:presenceInfo w15:providerId="AD" w15:userId="S-1-5-21-147214757-305610072-1517763936-7801704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0105ABAA"/>
  <w15:docId w15:val="{C0E0F204-DBE6-435D-9931-CC254F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b9c9243-6514-496e-9bea-3e67ed9ba0ed"/>
    <ds:schemaRef ds:uri="3bf2a938-977f-4d5f-8f64-920cbfce838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0687-F3E4-43BC-A5C4-B1EE6EE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4-05-22T10:25:00Z</dcterms:created>
  <dcterms:modified xsi:type="dcterms:W3CDTF">2024-05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